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bookmarkStart w:id="0" w:name="_GoBack"/>
      <w:bookmarkEnd w:id="0"/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lastRenderedPageBreak/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77777777" w:rsidR="00EA4308" w:rsidRP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1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lastRenderedPageBreak/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4C45955E" w14:textId="77777777" w:rsidR="00F06EA5" w:rsidRDefault="00F06EA5" w:rsidP="00A30D2A">
      <w:pPr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20A11736" w14:textId="1BBB1A9F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riscontra che l’username e/o l’e-mail sono già stati utilizzati (Already Used  Exception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6740BA41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a password non è corretta per l’username inserito (Passwro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76A16A75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2D3ACBF5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Effettuat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77777777" w:rsidR="00DA62B3" w:rsidRPr="00290491" w:rsidRDefault="00DA62B3" w:rsidP="00DF713C">
            <w:pPr>
              <w:jc w:val="center"/>
            </w:pP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77777777" w:rsidR="00DA62B3" w:rsidRPr="00290491" w:rsidRDefault="00DA62B3" w:rsidP="00DF713C">
            <w:pPr>
              <w:jc w:val="center"/>
            </w:pPr>
            <w:r>
              <w:t>RF11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7777777" w:rsidR="00DA62B3" w:rsidRPr="00290491" w:rsidRDefault="00DA62B3" w:rsidP="00DF713C">
            <w:pPr>
              <w:jc w:val="center"/>
            </w:pPr>
            <w:r>
              <w:t>RF10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77777777" w:rsidR="00EF70DC" w:rsidRPr="00290491" w:rsidRDefault="00EF70DC" w:rsidP="00DF713C">
            <w:pPr>
              <w:jc w:val="center"/>
            </w:pPr>
            <w:r>
              <w:t>RF12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77777777" w:rsidR="00EF70DC" w:rsidRPr="00290491" w:rsidRDefault="00EF70DC" w:rsidP="00DF713C">
            <w:pPr>
              <w:jc w:val="center"/>
            </w:pPr>
            <w:r>
              <w:t>RF13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77777777" w:rsidR="00EF70DC" w:rsidRPr="00DA62B3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F440915" w:rsidR="004E17D0" w:rsidRPr="00EF70DC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77777777" w:rsidR="00EF70DC" w:rsidRPr="00290491" w:rsidRDefault="00EF70DC" w:rsidP="00DF713C">
            <w:pPr>
              <w:jc w:val="center"/>
            </w:pPr>
            <w:r>
              <w:t>RF14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77777777" w:rsidR="00EF70DC" w:rsidRPr="006E55A4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7E368EE2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77777777" w:rsidR="00EF70DC" w:rsidRPr="00290491" w:rsidRDefault="00EF70DC" w:rsidP="00DF713C">
            <w:pPr>
              <w:jc w:val="center"/>
            </w:pPr>
            <w:r>
              <w:t>RF15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7777777" w:rsidR="00EF70DC" w:rsidRPr="00290491" w:rsidRDefault="00EF70DC" w:rsidP="00DF713C">
            <w:pPr>
              <w:jc w:val="center"/>
            </w:pPr>
            <w:r>
              <w:t>RF16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77777777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>Il sistema fallisce la rimozione (Incomplete Exception – UC 8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77777777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7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77777777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>Il sistema al punto 4 verifica che il formato della segnalazione non è corretto per uno o più campi (Reporting Field Exception – UC 8.5)</w:t>
            </w:r>
          </w:p>
          <w:p w14:paraId="5B8EFAA2" w14:textId="77777777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>Il sistema al punto 5 fallisce la memorizzazione (Incomplete Exception – UC 8.8).</w:t>
            </w:r>
          </w:p>
        </w:tc>
      </w:tr>
    </w:tbl>
    <w:p w14:paraId="64CACDBE" w14:textId="77777777" w:rsidR="00EF70DC" w:rsidRPr="00EF70DC" w:rsidRDefault="00EF70DC" w:rsidP="00EF70DC">
      <w:pPr>
        <w:rPr>
          <w:b/>
          <w:bCs/>
          <w:sz w:val="36"/>
          <w:szCs w:val="36"/>
        </w:rPr>
      </w:pPr>
    </w:p>
    <w:p w14:paraId="47732D7F" w14:textId="7E8ADC15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77777777" w:rsidR="00EA4308" w:rsidRPr="00290491" w:rsidRDefault="00EA4308" w:rsidP="00DF713C">
            <w:pPr>
              <w:jc w:val="center"/>
            </w:pPr>
            <w:r>
              <w:t>RF19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77777777" w:rsidR="00EA4308" w:rsidRPr="00290491" w:rsidRDefault="00EA4308" w:rsidP="00DF713C">
            <w:pPr>
              <w:jc w:val="center"/>
            </w:pPr>
            <w:r>
              <w:t>RF18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7777777" w:rsidR="00EA4308" w:rsidRDefault="00EA4308" w:rsidP="00EA4308">
            <w:pPr>
              <w:pStyle w:val="Paragrafoelenco"/>
              <w:numPr>
                <w:ilvl w:val="0"/>
                <w:numId w:val="36"/>
              </w:numPr>
            </w:pPr>
            <w:r>
              <w:t>Il sistema fallisce la rimozione (Incomplete Exception – UC 8.8).</w:t>
            </w:r>
          </w:p>
        </w:tc>
      </w:tr>
    </w:tbl>
    <w:p w14:paraId="24B4D57C" w14:textId="77777777" w:rsidR="00EA4308" w:rsidRPr="003F0D78" w:rsidRDefault="00EA4308" w:rsidP="00EA4308">
      <w:pPr>
        <w:rPr>
          <w:sz w:val="20"/>
          <w:szCs w:val="20"/>
        </w:rPr>
      </w:pPr>
    </w:p>
    <w:p w14:paraId="302A1AD3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08AA4A2B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22E61573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>UC 1.1, UC 1.2, UC 2.6,</w:t>
            </w:r>
            <w:r w:rsidR="0050439B">
              <w:t xml:space="preserve">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 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261467B3" w14:textId="5FE99E09" w:rsidR="003D1BE5" w:rsidRDefault="003D1BE5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0609D88" w14:textId="35883137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4D4D768" w14:textId="3458951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55D3554" w14:textId="23D3AF69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AFD0519" w14:textId="27B93B2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81FA51C" w14:textId="410DD766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927D0EE" w14:textId="453E145A" w:rsidR="00E90199" w:rsidRPr="006E55A4" w:rsidRDefault="00A10548" w:rsidP="006E55A4">
      <w:pPr>
        <w:tabs>
          <w:tab w:val="left" w:pos="8493"/>
        </w:tabs>
        <w:rPr>
          <w:b/>
          <w:bCs/>
          <w:sz w:val="32"/>
          <w:szCs w:val="32"/>
        </w:rPr>
      </w:pPr>
      <w:r w:rsidRPr="006E55A4">
        <w:rPr>
          <w:b/>
          <w:bCs/>
          <w:sz w:val="32"/>
          <w:szCs w:val="32"/>
        </w:rPr>
        <w:tab/>
      </w:r>
    </w:p>
    <w:p w14:paraId="32D279E2" w14:textId="452E31D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29704DE" w14:textId="5E171BB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464FEE7" w14:textId="7FDA253B" w:rsidR="00E90199" w:rsidRDefault="00E90199" w:rsidP="00E90199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53DA3BAC" w14:textId="17B32BD9" w:rsidR="00DF713C" w:rsidRDefault="00B94CA4" w:rsidP="00DF713C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8240" behindDoc="0" locked="0" layoutInCell="1" allowOverlap="1" wp14:anchorId="10127154" wp14:editId="0DA22004">
            <wp:simplePos x="0" y="0"/>
            <wp:positionH relativeFrom="margin">
              <wp:posOffset>-598170</wp:posOffset>
            </wp:positionH>
            <wp:positionV relativeFrom="paragraph">
              <wp:posOffset>479425</wp:posOffset>
            </wp:positionV>
            <wp:extent cx="7303135" cy="377952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3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4"/>
          <w:szCs w:val="44"/>
        </w:rPr>
        <w:t>Class Digram</w:t>
      </w:r>
    </w:p>
    <w:p w14:paraId="7A935A9C" w14:textId="2C7F5225" w:rsidR="00E90199" w:rsidRPr="003D1BE5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sectPr w:rsidR="00E90199" w:rsidRPr="003D1B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B3DC6" w14:textId="77777777" w:rsidR="00390A01" w:rsidRDefault="00390A01" w:rsidP="00693D8A">
      <w:pPr>
        <w:spacing w:after="0" w:line="240" w:lineRule="auto"/>
      </w:pPr>
      <w:r>
        <w:separator/>
      </w:r>
    </w:p>
  </w:endnote>
  <w:endnote w:type="continuationSeparator" w:id="0">
    <w:p w14:paraId="060598D0" w14:textId="77777777" w:rsidR="00390A01" w:rsidRDefault="00390A01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82163" w14:textId="77777777" w:rsidR="00390A01" w:rsidRDefault="00390A01" w:rsidP="00693D8A">
      <w:pPr>
        <w:spacing w:after="0" w:line="240" w:lineRule="auto"/>
      </w:pPr>
      <w:r>
        <w:separator/>
      </w:r>
    </w:p>
  </w:footnote>
  <w:footnote w:type="continuationSeparator" w:id="0">
    <w:p w14:paraId="3EB2A4D0" w14:textId="77777777" w:rsidR="00390A01" w:rsidRDefault="00390A01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A264F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03C0D4B"/>
    <w:multiLevelType w:val="hybridMultilevel"/>
    <w:tmpl w:val="6D5AB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B2DB5"/>
    <w:multiLevelType w:val="hybridMultilevel"/>
    <w:tmpl w:val="3C92027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2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"/>
  </w:num>
  <w:num w:numId="3">
    <w:abstractNumId w:val="18"/>
  </w:num>
  <w:num w:numId="4">
    <w:abstractNumId w:val="41"/>
  </w:num>
  <w:num w:numId="5">
    <w:abstractNumId w:val="42"/>
  </w:num>
  <w:num w:numId="6">
    <w:abstractNumId w:val="2"/>
  </w:num>
  <w:num w:numId="7">
    <w:abstractNumId w:val="52"/>
  </w:num>
  <w:num w:numId="8">
    <w:abstractNumId w:val="7"/>
  </w:num>
  <w:num w:numId="9">
    <w:abstractNumId w:val="13"/>
  </w:num>
  <w:num w:numId="10">
    <w:abstractNumId w:val="15"/>
  </w:num>
  <w:num w:numId="11">
    <w:abstractNumId w:val="23"/>
  </w:num>
  <w:num w:numId="12">
    <w:abstractNumId w:val="28"/>
  </w:num>
  <w:num w:numId="13">
    <w:abstractNumId w:val="33"/>
  </w:num>
  <w:num w:numId="14">
    <w:abstractNumId w:val="4"/>
  </w:num>
  <w:num w:numId="15">
    <w:abstractNumId w:val="17"/>
  </w:num>
  <w:num w:numId="16">
    <w:abstractNumId w:val="39"/>
  </w:num>
  <w:num w:numId="17">
    <w:abstractNumId w:val="8"/>
  </w:num>
  <w:num w:numId="18">
    <w:abstractNumId w:val="16"/>
  </w:num>
  <w:num w:numId="19">
    <w:abstractNumId w:val="20"/>
  </w:num>
  <w:num w:numId="20">
    <w:abstractNumId w:val="36"/>
  </w:num>
  <w:num w:numId="21">
    <w:abstractNumId w:val="19"/>
  </w:num>
  <w:num w:numId="22">
    <w:abstractNumId w:val="1"/>
  </w:num>
  <w:num w:numId="23">
    <w:abstractNumId w:val="26"/>
  </w:num>
  <w:num w:numId="24">
    <w:abstractNumId w:val="43"/>
  </w:num>
  <w:num w:numId="25">
    <w:abstractNumId w:val="46"/>
  </w:num>
  <w:num w:numId="26">
    <w:abstractNumId w:val="12"/>
  </w:num>
  <w:num w:numId="27">
    <w:abstractNumId w:val="35"/>
  </w:num>
  <w:num w:numId="28">
    <w:abstractNumId w:val="29"/>
  </w:num>
  <w:num w:numId="29">
    <w:abstractNumId w:val="11"/>
  </w:num>
  <w:num w:numId="30">
    <w:abstractNumId w:val="49"/>
  </w:num>
  <w:num w:numId="31">
    <w:abstractNumId w:val="14"/>
  </w:num>
  <w:num w:numId="32">
    <w:abstractNumId w:val="44"/>
  </w:num>
  <w:num w:numId="33">
    <w:abstractNumId w:val="5"/>
  </w:num>
  <w:num w:numId="34">
    <w:abstractNumId w:val="0"/>
  </w:num>
  <w:num w:numId="35">
    <w:abstractNumId w:val="34"/>
  </w:num>
  <w:num w:numId="36">
    <w:abstractNumId w:val="10"/>
  </w:num>
  <w:num w:numId="37">
    <w:abstractNumId w:val="32"/>
  </w:num>
  <w:num w:numId="38">
    <w:abstractNumId w:val="37"/>
  </w:num>
  <w:num w:numId="39">
    <w:abstractNumId w:val="24"/>
  </w:num>
  <w:num w:numId="40">
    <w:abstractNumId w:val="25"/>
  </w:num>
  <w:num w:numId="41">
    <w:abstractNumId w:val="47"/>
  </w:num>
  <w:num w:numId="42">
    <w:abstractNumId w:val="48"/>
  </w:num>
  <w:num w:numId="43">
    <w:abstractNumId w:val="30"/>
  </w:num>
  <w:num w:numId="44">
    <w:abstractNumId w:val="21"/>
  </w:num>
  <w:num w:numId="45">
    <w:abstractNumId w:val="38"/>
  </w:num>
  <w:num w:numId="46">
    <w:abstractNumId w:val="50"/>
  </w:num>
  <w:num w:numId="47">
    <w:abstractNumId w:val="22"/>
  </w:num>
  <w:num w:numId="48">
    <w:abstractNumId w:val="40"/>
  </w:num>
  <w:num w:numId="49">
    <w:abstractNumId w:val="45"/>
  </w:num>
  <w:num w:numId="50">
    <w:abstractNumId w:val="31"/>
  </w:num>
  <w:num w:numId="51">
    <w:abstractNumId w:val="27"/>
  </w:num>
  <w:num w:numId="52">
    <w:abstractNumId w:val="6"/>
  </w:num>
  <w:num w:numId="53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D3CE7"/>
    <w:rsid w:val="001E7384"/>
    <w:rsid w:val="001F414F"/>
    <w:rsid w:val="00200C59"/>
    <w:rsid w:val="0022205B"/>
    <w:rsid w:val="00223535"/>
    <w:rsid w:val="0022641F"/>
    <w:rsid w:val="00230238"/>
    <w:rsid w:val="002325DA"/>
    <w:rsid w:val="00250BA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432E76"/>
    <w:rsid w:val="0043430A"/>
    <w:rsid w:val="00453203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61790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5698"/>
    <w:rsid w:val="006465B2"/>
    <w:rsid w:val="00682EB5"/>
    <w:rsid w:val="00692489"/>
    <w:rsid w:val="00693D8A"/>
    <w:rsid w:val="00694981"/>
    <w:rsid w:val="006959CE"/>
    <w:rsid w:val="006A2A58"/>
    <w:rsid w:val="006E55A4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82832"/>
    <w:rsid w:val="0099661B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30D2A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3DEC"/>
    <w:rsid w:val="00B866D6"/>
    <w:rsid w:val="00B93433"/>
    <w:rsid w:val="00B94CA4"/>
    <w:rsid w:val="00B95A84"/>
    <w:rsid w:val="00BB3B53"/>
    <w:rsid w:val="00BB663B"/>
    <w:rsid w:val="00BD55B5"/>
    <w:rsid w:val="00C222CE"/>
    <w:rsid w:val="00C41C95"/>
    <w:rsid w:val="00CB0353"/>
    <w:rsid w:val="00D066E1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A0102"/>
    <w:rsid w:val="00FA5761"/>
    <w:rsid w:val="00FA7807"/>
    <w:rsid w:val="00FB058B"/>
    <w:rsid w:val="00FB2A65"/>
    <w:rsid w:val="00FB3757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modis.saler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1A32-AFE7-4C9D-BEB2-0CC15328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2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94</cp:revision>
  <dcterms:created xsi:type="dcterms:W3CDTF">2019-10-10T07:31:00Z</dcterms:created>
  <dcterms:modified xsi:type="dcterms:W3CDTF">2019-11-05T11:29:00Z</dcterms:modified>
</cp:coreProperties>
</file>